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rPr>
          <w:ins w:id="2" w:author="Huang, Lili" w:date="2019-03-20T10:54:00Z"/>
        </w:trPr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ins w:id="3" w:author="Huang, Lili" w:date="2019-03-20T10:54:00Z"/>
                <w:sz w:val="20"/>
              </w:rPr>
            </w:pPr>
            <w:ins w:id="4" w:author="Huang, Lili" w:date="2019-03-20T10:54:00Z">
              <w:r>
                <w:rPr>
                  <w:sz w:val="20"/>
                </w:rPr>
                <w:t>03/20/2019</w:t>
              </w:r>
            </w:ins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ins w:id="5" w:author="Huang, Lili" w:date="2019-03-20T11:20:00Z"/>
                <w:sz w:val="20"/>
              </w:rPr>
            </w:pPr>
            <w:ins w:id="6" w:author="Huang, Lili" w:date="2019-03-20T10:54:00Z">
              <w:r>
                <w:rPr>
                  <w:sz w:val="20"/>
                </w:rPr>
                <w:t>TFS</w:t>
              </w:r>
            </w:ins>
            <w:ins w:id="7" w:author="Huang, Lili" w:date="2019-03-20T10:55:00Z">
              <w:r>
                <w:rPr>
                  <w:sz w:val="20"/>
                </w:rPr>
                <w:t xml:space="preserve"> 13662 – Changes for the Quality Now initiative</w:t>
              </w:r>
            </w:ins>
          </w:p>
          <w:p w:rsidR="006307CB" w:rsidRDefault="006307CB">
            <w:pPr>
              <w:pStyle w:val="hdr1"/>
              <w:ind w:left="720" w:hanging="720"/>
              <w:jc w:val="left"/>
              <w:rPr>
                <w:ins w:id="8" w:author="Huang, Lili" w:date="2019-03-20T10:54:00Z"/>
                <w:sz w:val="20"/>
              </w:rPr>
            </w:pPr>
            <w:ins w:id="9" w:author="Huang, Lili" w:date="2019-03-20T11:20:00Z">
              <w:r>
                <w:rPr>
                  <w:sz w:val="20"/>
                </w:rPr>
                <w:t>Added RV-43 ~ RV-49</w:t>
              </w:r>
            </w:ins>
            <w:bookmarkStart w:id="10" w:name="_GoBack"/>
            <w:bookmarkEnd w:id="10"/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ins w:id="11" w:author="Huang, Lili" w:date="2019-03-20T10:54:00Z"/>
                <w:sz w:val="20"/>
              </w:rPr>
            </w:pPr>
            <w:ins w:id="12" w:author="Huang, Lili" w:date="2019-03-20T10:55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2503F2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2503F2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2503F2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2503F2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4D0B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0822A7">
        <w:tc>
          <w:tcPr>
            <w:tcW w:w="130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420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27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0822A7">
        <w:tc>
          <w:tcPr>
            <w:tcW w:w="130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420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27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0822A7">
        <w:tc>
          <w:tcPr>
            <w:tcW w:w="130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420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27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0822A7">
        <w:tc>
          <w:tcPr>
            <w:tcW w:w="130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420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27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420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27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420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0822A7">
        <w:tc>
          <w:tcPr>
            <w:tcW w:w="130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9</w:t>
            </w:r>
          </w:p>
        </w:tc>
        <w:tc>
          <w:tcPr>
            <w:tcW w:w="420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0822A7">
        <w:tc>
          <w:tcPr>
            <w:tcW w:w="130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ccessful update message displays on My Dashboard page – “The log </w:t>
            </w:r>
            <w:r>
              <w:rPr>
                <w:sz w:val="20"/>
              </w:rPr>
              <w:lastRenderedPageBreak/>
              <w:t>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94C74" w:rsidTr="00070A8D">
        <w:tc>
          <w:tcPr>
            <w:tcW w:w="1308" w:type="dxa"/>
            <w:gridSpan w:val="2"/>
          </w:tcPr>
          <w:p w:rsidR="00494C74" w:rsidRDefault="000720C3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4200" w:type="dxa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275" w:type="dxa"/>
            <w:gridSpan w:val="3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0822A7"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0822A7"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0822A7">
        <w:trPr>
          <w:ins w:id="14" w:author="Huang, Lili" w:date="2019-03-20T10:56:00Z"/>
        </w:trPr>
        <w:tc>
          <w:tcPr>
            <w:tcW w:w="130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ins w:id="15" w:author="Huang, Lili" w:date="2019-03-20T10:56:00Z"/>
                <w:sz w:val="20"/>
              </w:rPr>
            </w:pPr>
            <w:ins w:id="16" w:author="Huang, Lili" w:date="2019-03-20T10:56:00Z">
              <w:r>
                <w:rPr>
                  <w:sz w:val="20"/>
                </w:rPr>
                <w:t>RV-43</w:t>
              </w:r>
            </w:ins>
          </w:p>
        </w:tc>
        <w:tc>
          <w:tcPr>
            <w:tcW w:w="420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ins w:id="17" w:author="Huang, Lili" w:date="2019-03-20T10:56:00Z"/>
                <w:sz w:val="20"/>
              </w:rPr>
            </w:pPr>
            <w:ins w:id="18" w:author="Huang, Lili" w:date="2019-03-20T10:56:00Z">
              <w:r>
                <w:rPr>
                  <w:sz w:val="20"/>
                </w:rPr>
                <w:t>User is configured with “</w:t>
              </w:r>
              <w:r>
                <w:rPr>
                  <w:b/>
                  <w:sz w:val="20"/>
                </w:rPr>
                <w:t>Supervisor</w:t>
              </w:r>
              <w:r>
                <w:rPr>
                  <w:sz w:val="20"/>
                </w:rPr>
                <w:t xml:space="preserve">” </w:t>
              </w:r>
              <w:r>
                <w:rPr>
                  <w:sz w:val="20"/>
                </w:rPr>
                <w:t xml:space="preserve">(CSR) </w:t>
              </w:r>
              <w:r>
                <w:rPr>
                  <w:sz w:val="20"/>
                </w:rPr>
                <w:t>role</w:t>
              </w:r>
              <w:r w:rsidR="000E1E60">
                <w:rPr>
                  <w:sz w:val="20"/>
                </w:rPr>
                <w:t>;</w:t>
              </w:r>
            </w:ins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ins w:id="19" w:author="Huang, Lili" w:date="2019-03-20T10:56:00Z"/>
                <w:sz w:val="20"/>
              </w:rPr>
            </w:pPr>
            <w:ins w:id="20" w:author="Huang, Lili" w:date="2019-03-20T10:57:00Z">
              <w:r>
                <w:rPr>
                  <w:sz w:val="20"/>
                </w:rPr>
                <w:t>Locate a Quality Now log with Pending Supervisor Review in ec.Coaching_Log table</w:t>
              </w:r>
            </w:ins>
            <w:ins w:id="21" w:author="Huang, Lili" w:date="2019-03-20T10:58:00Z">
              <w:r>
                <w:rPr>
                  <w:sz w:val="20"/>
                </w:rPr>
                <w:t xml:space="preserve"> for the </w:t>
              </w:r>
            </w:ins>
            <w:ins w:id="22" w:author="Huang, Lili" w:date="2019-03-20T10:59:00Z">
              <w:r>
                <w:rPr>
                  <w:sz w:val="20"/>
                </w:rPr>
                <w:t xml:space="preserve">above </w:t>
              </w:r>
            </w:ins>
            <w:ins w:id="23" w:author="Huang, Lili" w:date="2019-03-20T10:58:00Z">
              <w:r>
                <w:rPr>
                  <w:sz w:val="20"/>
                </w:rPr>
                <w:t>configured user</w:t>
              </w:r>
            </w:ins>
            <w:ins w:id="24" w:author="Huang, Lili" w:date="2019-03-20T10:57:00Z">
              <w:r>
                <w:rPr>
                  <w:sz w:val="20"/>
                </w:rPr>
                <w:t>;</w:t>
              </w:r>
            </w:ins>
          </w:p>
        </w:tc>
        <w:tc>
          <w:tcPr>
            <w:tcW w:w="427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ins w:id="25" w:author="Huang, Lili" w:date="2019-03-20T10:59:00Z"/>
                <w:sz w:val="20"/>
              </w:rPr>
            </w:pPr>
            <w:ins w:id="26" w:author="Huang, Lili" w:date="2019-03-20T10:59:00Z">
              <w:r>
                <w:rPr>
                  <w:sz w:val="20"/>
                </w:rPr>
                <w:t>Launch eCoaching Log web application;</w:t>
              </w:r>
            </w:ins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ins w:id="27" w:author="Huang, Lili" w:date="2019-03-20T11:00:00Z"/>
                <w:sz w:val="20"/>
              </w:rPr>
            </w:pPr>
            <w:ins w:id="28" w:author="Huang, Lili" w:date="2019-03-20T10:59:00Z">
              <w:r>
                <w:rPr>
                  <w:sz w:val="20"/>
                </w:rPr>
                <w:t>Click My Dashboard;</w:t>
              </w:r>
            </w:ins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ins w:id="29" w:author="Huang, Lili" w:date="2019-03-20T10:56:00Z"/>
                <w:sz w:val="20"/>
              </w:rPr>
            </w:pPr>
            <w:ins w:id="30" w:author="Huang, Lili" w:date="2019-03-20T11:00:00Z">
              <w:r>
                <w:rPr>
                  <w:sz w:val="20"/>
                </w:rPr>
                <w:t>Click My Pending;</w:t>
              </w:r>
            </w:ins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ins w:id="31" w:author="Huang, Lili" w:date="2019-03-20T11:00:00Z"/>
                <w:sz w:val="20"/>
              </w:rPr>
            </w:pPr>
            <w:ins w:id="32" w:author="Huang, Lili" w:date="2019-03-20T11:00:00Z">
              <w:r>
                <w:rPr>
                  <w:sz w:val="20"/>
                </w:rPr>
                <w:t>My Dashboard displays;</w:t>
              </w:r>
            </w:ins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ins w:id="33" w:author="Huang, Lili" w:date="2019-03-20T10:56:00Z"/>
                <w:sz w:val="20"/>
              </w:rPr>
            </w:pPr>
            <w:ins w:id="34" w:author="Huang, Lili" w:date="2019-03-20T11:00:00Z">
              <w:r>
                <w:rPr>
                  <w:sz w:val="20"/>
                </w:rPr>
                <w:t>The Quality Now log displays</w:t>
              </w:r>
            </w:ins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ins w:id="35" w:author="Huang, Lili" w:date="2019-03-20T10:56:00Z"/>
                <w:sz w:val="20"/>
              </w:rPr>
            </w:pPr>
            <w:ins w:id="36" w:author="Huang, Lili" w:date="2019-03-20T11:01:00Z">
              <w:r>
                <w:rPr>
                  <w:sz w:val="20"/>
                </w:rPr>
                <w:t>P</w:t>
              </w:r>
            </w:ins>
          </w:p>
        </w:tc>
      </w:tr>
      <w:tr w:rsidR="00A478A4" w:rsidTr="000822A7">
        <w:trPr>
          <w:ins w:id="37" w:author="Huang, Lili" w:date="2019-03-20T11:01:00Z"/>
        </w:trPr>
        <w:tc>
          <w:tcPr>
            <w:tcW w:w="130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ins w:id="38" w:author="Huang, Lili" w:date="2019-03-20T11:01:00Z"/>
                <w:sz w:val="20"/>
              </w:rPr>
            </w:pPr>
            <w:ins w:id="39" w:author="Huang, Lili" w:date="2019-03-20T11:01:00Z">
              <w:r>
                <w:rPr>
                  <w:sz w:val="20"/>
                </w:rPr>
                <w:t>RV-44</w:t>
              </w:r>
            </w:ins>
          </w:p>
        </w:tc>
        <w:tc>
          <w:tcPr>
            <w:tcW w:w="420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ins w:id="40" w:author="Huang, Lili" w:date="2019-03-20T11:01:00Z"/>
                <w:sz w:val="20"/>
              </w:rPr>
            </w:pPr>
            <w:ins w:id="41" w:author="Huang, Lili" w:date="2019-03-20T11:01:00Z">
              <w:r>
                <w:rPr>
                  <w:sz w:val="20"/>
                </w:rPr>
                <w:t>Continue with RV-43</w:t>
              </w:r>
            </w:ins>
          </w:p>
        </w:tc>
        <w:tc>
          <w:tcPr>
            <w:tcW w:w="427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ins w:id="42" w:author="Huang, Lili" w:date="2019-03-20T11:01:00Z"/>
                <w:sz w:val="20"/>
              </w:rPr>
            </w:pPr>
            <w:ins w:id="43" w:author="Huang, Lili" w:date="2019-03-20T11:01:00Z">
              <w:r>
                <w:rPr>
                  <w:sz w:val="20"/>
                </w:rPr>
                <w:t>Click the Quality Now log;</w:t>
              </w:r>
            </w:ins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ins w:id="44" w:author="Huang, Lili" w:date="2019-03-20T11:01:00Z"/>
                <w:sz w:val="20"/>
              </w:rPr>
            </w:pPr>
            <w:ins w:id="45" w:author="Huang, Lili" w:date="2019-03-20T11:01:00Z">
              <w:r>
                <w:rPr>
                  <w:sz w:val="20"/>
                </w:rPr>
                <w:t xml:space="preserve">Review page displays with correct information (Reference </w:t>
              </w:r>
            </w:ins>
            <w:ins w:id="46" w:author="Huang, Lili" w:date="2019-03-20T11:02:00Z">
              <w:r w:rsidRPr="00A478A4">
                <w:rPr>
                  <w:sz w:val="20"/>
                </w:rPr>
                <w:t>CCO_eCoaching_Log_Review_DD</w:t>
              </w:r>
              <w:r>
                <w:rPr>
                  <w:sz w:val="20"/>
                </w:rPr>
                <w:t>.docx for what should be displayed)</w:t>
              </w:r>
            </w:ins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ins w:id="47" w:author="Huang, Lili" w:date="2019-03-20T11:01:00Z"/>
                <w:sz w:val="20"/>
              </w:rPr>
            </w:pPr>
            <w:ins w:id="48" w:author="Huang, Lili" w:date="2019-03-20T11:03:00Z">
              <w:r>
                <w:rPr>
                  <w:sz w:val="20"/>
                </w:rPr>
                <w:t>P</w:t>
              </w:r>
            </w:ins>
          </w:p>
        </w:tc>
      </w:tr>
      <w:tr w:rsidR="00313666" w:rsidTr="000822A7">
        <w:trPr>
          <w:ins w:id="49" w:author="Huang, Lili" w:date="2019-03-20T11:14:00Z"/>
        </w:trPr>
        <w:tc>
          <w:tcPr>
            <w:tcW w:w="130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ins w:id="50" w:author="Huang, Lili" w:date="2019-03-20T11:14:00Z"/>
                <w:sz w:val="20"/>
              </w:rPr>
            </w:pPr>
            <w:ins w:id="51" w:author="Huang, Lili" w:date="2019-03-20T11:14:00Z">
              <w:r>
                <w:rPr>
                  <w:sz w:val="20"/>
                </w:rPr>
                <w:t>RV-45</w:t>
              </w:r>
            </w:ins>
          </w:p>
        </w:tc>
        <w:tc>
          <w:tcPr>
            <w:tcW w:w="420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ins w:id="52" w:author="Huang, Lili" w:date="2019-03-20T11:14:00Z"/>
                <w:sz w:val="20"/>
              </w:rPr>
            </w:pPr>
            <w:ins w:id="53" w:author="Huang, Lili" w:date="2019-03-20T11:14:00Z">
              <w:r>
                <w:rPr>
                  <w:sz w:val="20"/>
                </w:rPr>
                <w:t>Continue with RV-44</w:t>
              </w:r>
            </w:ins>
          </w:p>
        </w:tc>
        <w:tc>
          <w:tcPr>
            <w:tcW w:w="427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ins w:id="54" w:author="Huang, Lili" w:date="2019-03-20T11:14:00Z"/>
                <w:sz w:val="20"/>
              </w:rPr>
            </w:pPr>
            <w:ins w:id="55" w:author="Huang, Lili" w:date="2019-03-20T11:14:00Z">
              <w:r>
                <w:rPr>
                  <w:sz w:val="20"/>
                </w:rPr>
                <w:t xml:space="preserve">Fill in </w:t>
              </w:r>
            </w:ins>
            <w:ins w:id="56" w:author="Huang, Lili" w:date="2019-03-20T11:16:00Z">
              <w:r w:rsidR="00171CE3">
                <w:rPr>
                  <w:sz w:val="20"/>
                </w:rPr>
                <w:t xml:space="preserve">all the </w:t>
              </w:r>
            </w:ins>
            <w:ins w:id="57" w:author="Huang, Lili" w:date="2019-03-20T11:14:00Z">
              <w:r>
                <w:rPr>
                  <w:sz w:val="20"/>
                </w:rPr>
                <w:t>required fields, click Submit</w:t>
              </w:r>
            </w:ins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ins w:id="58" w:author="Huang, Lili" w:date="2019-03-20T11:14:00Z"/>
                <w:sz w:val="20"/>
              </w:rPr>
            </w:pPr>
            <w:ins w:id="59" w:author="Huang, Lili" w:date="2019-03-20T11:15:00Z">
              <w:r>
                <w:rPr>
                  <w:sz w:val="20"/>
                </w:rPr>
                <w:t xml:space="preserve">The log is successfully </w:t>
              </w:r>
            </w:ins>
            <w:ins w:id="60" w:author="Huang, Lili" w:date="2019-03-20T11:16:00Z">
              <w:r w:rsidR="00171CE3">
                <w:rPr>
                  <w:sz w:val="20"/>
                </w:rPr>
                <w:t>updated</w:t>
              </w:r>
            </w:ins>
            <w:ins w:id="61" w:author="Huang, Lili" w:date="2019-03-20T11:15:00Z">
              <w:r>
                <w:rPr>
                  <w:sz w:val="20"/>
                </w:rPr>
                <w:t xml:space="preserve"> and moved to Pending Employee Review</w:t>
              </w:r>
            </w:ins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ins w:id="62" w:author="Huang, Lili" w:date="2019-03-20T11:14:00Z"/>
                <w:sz w:val="20"/>
              </w:rPr>
            </w:pPr>
            <w:ins w:id="63" w:author="Huang, Lili" w:date="2019-03-20T11:15:00Z">
              <w:r>
                <w:rPr>
                  <w:sz w:val="20"/>
                </w:rPr>
                <w:t>P</w:t>
              </w:r>
            </w:ins>
          </w:p>
        </w:tc>
      </w:tr>
      <w:tr w:rsidR="005A6856" w:rsidTr="000822A7">
        <w:trPr>
          <w:ins w:id="64" w:author="Huang, Lili" w:date="2019-03-20T11:11:00Z"/>
        </w:trPr>
        <w:tc>
          <w:tcPr>
            <w:tcW w:w="130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65" w:author="Huang, Lili" w:date="2019-03-20T11:11:00Z"/>
                <w:sz w:val="20"/>
              </w:rPr>
            </w:pPr>
            <w:ins w:id="66" w:author="Huang, Lili" w:date="2019-03-20T11:12:00Z">
              <w:r>
                <w:rPr>
                  <w:sz w:val="20"/>
                </w:rPr>
                <w:t>RV-4</w:t>
              </w:r>
              <w:r w:rsidR="00171CE3">
                <w:rPr>
                  <w:sz w:val="20"/>
                </w:rPr>
                <w:t>6</w:t>
              </w:r>
            </w:ins>
          </w:p>
        </w:tc>
        <w:tc>
          <w:tcPr>
            <w:tcW w:w="420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67" w:author="Huang, Lili" w:date="2019-03-20T11:12:00Z"/>
                <w:sz w:val="20"/>
              </w:rPr>
            </w:pPr>
            <w:ins w:id="68" w:author="Huang, Lili" w:date="2019-03-20T11:12:00Z">
              <w:r>
                <w:rPr>
                  <w:sz w:val="20"/>
                </w:rPr>
                <w:t>User is configured with “</w:t>
              </w:r>
              <w:r>
                <w:rPr>
                  <w:b/>
                  <w:sz w:val="20"/>
                </w:rPr>
                <w:t>CSR</w:t>
              </w:r>
              <w:r>
                <w:rPr>
                  <w:sz w:val="20"/>
                </w:rPr>
                <w:t>” role;</w:t>
              </w:r>
            </w:ins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69" w:author="Huang, Lili" w:date="2019-03-20T11:11:00Z"/>
                <w:sz w:val="20"/>
              </w:rPr>
            </w:pPr>
            <w:ins w:id="70" w:author="Huang, Lili" w:date="2019-03-20T11:12:00Z">
              <w:r>
                <w:rPr>
                  <w:sz w:val="20"/>
                </w:rPr>
                <w:t xml:space="preserve">Locate a Quality Now log with Pending </w:t>
              </w:r>
              <w:r>
                <w:rPr>
                  <w:sz w:val="20"/>
                </w:rPr>
                <w:t xml:space="preserve">Employee </w:t>
              </w:r>
              <w:r>
                <w:rPr>
                  <w:sz w:val="20"/>
                </w:rPr>
                <w:t>Review in ec.Coaching_Log table for the above configured user;</w:t>
              </w:r>
            </w:ins>
          </w:p>
        </w:tc>
        <w:tc>
          <w:tcPr>
            <w:tcW w:w="427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71" w:author="Huang, Lili" w:date="2019-03-20T11:12:00Z"/>
                <w:sz w:val="20"/>
              </w:rPr>
            </w:pPr>
            <w:ins w:id="72" w:author="Huang, Lili" w:date="2019-03-20T11:12:00Z">
              <w:r>
                <w:rPr>
                  <w:sz w:val="20"/>
                </w:rPr>
                <w:t>Launch eCoaching Log web application;</w:t>
              </w:r>
            </w:ins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73" w:author="Huang, Lili" w:date="2019-03-20T11:12:00Z"/>
                <w:sz w:val="20"/>
              </w:rPr>
            </w:pPr>
            <w:ins w:id="74" w:author="Huang, Lili" w:date="2019-03-20T11:12:00Z">
              <w:r>
                <w:rPr>
                  <w:sz w:val="20"/>
                </w:rPr>
                <w:t>Click My Dashboard;</w:t>
              </w:r>
            </w:ins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75" w:author="Huang, Lili" w:date="2019-03-20T11:11:00Z"/>
                <w:sz w:val="20"/>
              </w:rPr>
            </w:pPr>
            <w:ins w:id="76" w:author="Huang, Lili" w:date="2019-03-20T11:12:00Z">
              <w:r>
                <w:rPr>
                  <w:sz w:val="20"/>
                </w:rPr>
                <w:t>Click My Pending;</w:t>
              </w:r>
            </w:ins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77" w:author="Huang, Lili" w:date="2019-03-20T11:12:00Z"/>
                <w:sz w:val="20"/>
              </w:rPr>
            </w:pPr>
            <w:ins w:id="78" w:author="Huang, Lili" w:date="2019-03-20T11:12:00Z">
              <w:r>
                <w:rPr>
                  <w:sz w:val="20"/>
                </w:rPr>
                <w:t>My Dashboard displays;</w:t>
              </w:r>
            </w:ins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79" w:author="Huang, Lili" w:date="2019-03-20T11:11:00Z"/>
                <w:sz w:val="20"/>
              </w:rPr>
            </w:pPr>
            <w:ins w:id="80" w:author="Huang, Lili" w:date="2019-03-20T11:12:00Z">
              <w:r>
                <w:rPr>
                  <w:sz w:val="20"/>
                </w:rPr>
                <w:t>The Quality Now log displays</w:t>
              </w:r>
            </w:ins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ins w:id="81" w:author="Huang, Lili" w:date="2019-03-20T11:11:00Z"/>
                <w:sz w:val="20"/>
              </w:rPr>
            </w:pPr>
            <w:ins w:id="82" w:author="Huang, Lili" w:date="2019-03-20T11:12:00Z">
              <w:r>
                <w:rPr>
                  <w:sz w:val="20"/>
                </w:rPr>
                <w:t>P</w:t>
              </w:r>
            </w:ins>
          </w:p>
        </w:tc>
      </w:tr>
      <w:tr w:rsidR="00433EB4" w:rsidTr="000822A7">
        <w:trPr>
          <w:ins w:id="83" w:author="Huang, Lili" w:date="2019-03-20T11:12:00Z"/>
        </w:trPr>
        <w:tc>
          <w:tcPr>
            <w:tcW w:w="130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ins w:id="84" w:author="Huang, Lili" w:date="2019-03-20T11:12:00Z"/>
                <w:sz w:val="20"/>
              </w:rPr>
            </w:pPr>
            <w:ins w:id="85" w:author="Huang, Lili" w:date="2019-03-20T11:12:00Z">
              <w:r>
                <w:rPr>
                  <w:sz w:val="20"/>
                </w:rPr>
                <w:t>RV-4</w:t>
              </w:r>
              <w:r w:rsidR="00FB6EAA">
                <w:rPr>
                  <w:sz w:val="20"/>
                </w:rPr>
                <w:t>7</w:t>
              </w:r>
            </w:ins>
          </w:p>
        </w:tc>
        <w:tc>
          <w:tcPr>
            <w:tcW w:w="420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ins w:id="86" w:author="Huang, Lili" w:date="2019-03-20T11:12:00Z"/>
                <w:sz w:val="20"/>
              </w:rPr>
            </w:pPr>
            <w:ins w:id="87" w:author="Huang, Lili" w:date="2019-03-20T11:13:00Z">
              <w:r>
                <w:rPr>
                  <w:sz w:val="20"/>
                </w:rPr>
                <w:t>Continue with RV-4</w:t>
              </w:r>
              <w:r w:rsidR="00FB6EAA">
                <w:rPr>
                  <w:sz w:val="20"/>
                </w:rPr>
                <w:t>6</w:t>
              </w:r>
            </w:ins>
          </w:p>
        </w:tc>
        <w:tc>
          <w:tcPr>
            <w:tcW w:w="427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ins w:id="88" w:author="Huang, Lili" w:date="2019-03-20T11:12:00Z"/>
                <w:sz w:val="20"/>
              </w:rPr>
            </w:pPr>
            <w:ins w:id="89" w:author="Huang, Lili" w:date="2019-03-20T11:13:00Z">
              <w:r>
                <w:rPr>
                  <w:sz w:val="20"/>
                </w:rPr>
                <w:t>Click the Quality Now log;</w:t>
              </w:r>
            </w:ins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ins w:id="90" w:author="Huang, Lili" w:date="2019-03-20T11:12:00Z"/>
                <w:sz w:val="20"/>
              </w:rPr>
            </w:pPr>
            <w:ins w:id="91" w:author="Huang, Lili" w:date="2019-03-20T11:14:00Z">
              <w:r>
                <w:rPr>
                  <w:sz w:val="20"/>
                </w:rPr>
                <w:t xml:space="preserve">Review page displays with correct information (Reference </w:t>
              </w:r>
              <w:r w:rsidRPr="00A478A4">
                <w:rPr>
                  <w:sz w:val="20"/>
                </w:rPr>
                <w:t>CCO_eCoaching_Log_Review_DD</w:t>
              </w:r>
              <w:r>
                <w:rPr>
                  <w:sz w:val="20"/>
                </w:rPr>
                <w:t>.docx for what should be displayed)</w:t>
              </w:r>
            </w:ins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ins w:id="92" w:author="Huang, Lili" w:date="2019-03-20T11:12:00Z"/>
                <w:sz w:val="20"/>
              </w:rPr>
            </w:pPr>
            <w:ins w:id="93" w:author="Huang, Lili" w:date="2019-03-20T11:14:00Z">
              <w:r>
                <w:rPr>
                  <w:sz w:val="20"/>
                </w:rPr>
                <w:t>P</w:t>
              </w:r>
            </w:ins>
          </w:p>
        </w:tc>
      </w:tr>
      <w:tr w:rsidR="00313666" w:rsidTr="000822A7">
        <w:trPr>
          <w:ins w:id="94" w:author="Huang, Lili" w:date="2019-03-20T11:14:00Z"/>
        </w:trPr>
        <w:tc>
          <w:tcPr>
            <w:tcW w:w="130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ins w:id="95" w:author="Huang, Lili" w:date="2019-03-20T11:14:00Z"/>
                <w:sz w:val="20"/>
              </w:rPr>
            </w:pPr>
            <w:ins w:id="96" w:author="Huang, Lili" w:date="2019-03-20T11:14:00Z">
              <w:r>
                <w:rPr>
                  <w:sz w:val="20"/>
                </w:rPr>
                <w:t>RV-4</w:t>
              </w:r>
              <w:r w:rsidR="00FB6EAA">
                <w:rPr>
                  <w:sz w:val="20"/>
                </w:rPr>
                <w:t>8</w:t>
              </w:r>
            </w:ins>
          </w:p>
        </w:tc>
        <w:tc>
          <w:tcPr>
            <w:tcW w:w="420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ins w:id="97" w:author="Huang, Lili" w:date="2019-03-20T11:14:00Z"/>
                <w:sz w:val="20"/>
              </w:rPr>
            </w:pPr>
            <w:ins w:id="98" w:author="Huang, Lili" w:date="2019-03-20T11:15:00Z">
              <w:r>
                <w:rPr>
                  <w:sz w:val="20"/>
                </w:rPr>
                <w:t>Continue with RV-4</w:t>
              </w:r>
              <w:r w:rsidR="00FB6EAA">
                <w:rPr>
                  <w:sz w:val="20"/>
                </w:rPr>
                <w:t>7</w:t>
              </w:r>
            </w:ins>
          </w:p>
        </w:tc>
        <w:tc>
          <w:tcPr>
            <w:tcW w:w="427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ins w:id="99" w:author="Huang, Lili" w:date="2019-03-20T11:14:00Z"/>
                <w:sz w:val="20"/>
              </w:rPr>
            </w:pPr>
            <w:ins w:id="100" w:author="Huang, Lili" w:date="2019-03-20T11:16:00Z">
              <w:r>
                <w:rPr>
                  <w:sz w:val="20"/>
                </w:rPr>
                <w:t>Fill in all the required fields, click Submit</w:t>
              </w:r>
            </w:ins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ins w:id="101" w:author="Huang, Lili" w:date="2019-03-20T11:14:00Z"/>
                <w:sz w:val="20"/>
              </w:rPr>
            </w:pPr>
            <w:ins w:id="102" w:author="Huang, Lili" w:date="2019-03-20T11:16:00Z">
              <w:r>
                <w:rPr>
                  <w:sz w:val="20"/>
                </w:rPr>
                <w:t>The log is successfully Completed.</w:t>
              </w:r>
            </w:ins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ins w:id="103" w:author="Huang, Lili" w:date="2019-03-20T11:14:00Z"/>
                <w:sz w:val="20"/>
              </w:rPr>
            </w:pPr>
            <w:ins w:id="104" w:author="Huang, Lili" w:date="2019-03-20T11:17:00Z">
              <w:r>
                <w:rPr>
                  <w:sz w:val="20"/>
                </w:rPr>
                <w:t>P</w:t>
              </w:r>
            </w:ins>
          </w:p>
        </w:tc>
      </w:tr>
      <w:tr w:rsidR="00DC2307" w:rsidTr="000822A7">
        <w:trPr>
          <w:ins w:id="105" w:author="Huang, Lili" w:date="2019-03-20T11:17:00Z"/>
        </w:trPr>
        <w:tc>
          <w:tcPr>
            <w:tcW w:w="130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ins w:id="106" w:author="Huang, Lili" w:date="2019-03-20T11:17:00Z"/>
                <w:sz w:val="20"/>
              </w:rPr>
            </w:pPr>
            <w:ins w:id="107" w:author="Huang, Lili" w:date="2019-03-20T11:17:00Z">
              <w:r>
                <w:rPr>
                  <w:sz w:val="20"/>
                </w:rPr>
                <w:t>RV-49</w:t>
              </w:r>
            </w:ins>
          </w:p>
        </w:tc>
        <w:tc>
          <w:tcPr>
            <w:tcW w:w="420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ins w:id="108" w:author="Huang, Lili" w:date="2019-03-20T11:18:00Z"/>
                <w:sz w:val="20"/>
              </w:rPr>
            </w:pPr>
            <w:ins w:id="109" w:author="Huang, Lili" w:date="2019-03-20T11:18:00Z">
              <w:r>
                <w:rPr>
                  <w:sz w:val="20"/>
                </w:rPr>
                <w:t>User is configured with “</w:t>
              </w:r>
              <w:r>
                <w:rPr>
                  <w:b/>
                  <w:sz w:val="20"/>
                </w:rPr>
                <w:t>Manager</w:t>
              </w:r>
              <w:r>
                <w:rPr>
                  <w:sz w:val="20"/>
                </w:rPr>
                <w:t>” role;</w:t>
              </w:r>
            </w:ins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ins w:id="110" w:author="Huang, Lili" w:date="2019-03-20T11:17:00Z"/>
                <w:sz w:val="20"/>
              </w:rPr>
            </w:pPr>
            <w:ins w:id="111" w:author="Huang, Lili" w:date="2019-03-20T11:18:00Z">
              <w:r>
                <w:rPr>
                  <w:sz w:val="20"/>
                </w:rPr>
                <w:t xml:space="preserve">Locate a </w:t>
              </w:r>
              <w:r w:rsidR="003704A2">
                <w:rPr>
                  <w:sz w:val="20"/>
                </w:rPr>
                <w:t xml:space="preserve">Pending </w:t>
              </w:r>
              <w:r>
                <w:rPr>
                  <w:sz w:val="20"/>
                </w:rPr>
                <w:t xml:space="preserve">Quality Now </w:t>
              </w:r>
              <w:r w:rsidR="00221C7F">
                <w:rPr>
                  <w:sz w:val="20"/>
                </w:rPr>
                <w:t xml:space="preserve">log </w:t>
              </w:r>
              <w:r>
                <w:rPr>
                  <w:sz w:val="20"/>
                </w:rPr>
                <w:t>in ec.Coaching_Log table for the above configured user;</w:t>
              </w:r>
            </w:ins>
          </w:p>
        </w:tc>
        <w:tc>
          <w:tcPr>
            <w:tcW w:w="427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ins w:id="112" w:author="Huang, Lili" w:date="2019-03-20T11:18:00Z"/>
                <w:sz w:val="20"/>
              </w:rPr>
            </w:pPr>
            <w:ins w:id="113" w:author="Huang, Lili" w:date="2019-03-20T11:18:00Z">
              <w:r>
                <w:rPr>
                  <w:sz w:val="20"/>
                </w:rPr>
                <w:t>Click My Dashboard;</w:t>
              </w:r>
            </w:ins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ins w:id="114" w:author="Huang, Lili" w:date="2019-03-20T11:17:00Z"/>
                <w:sz w:val="20"/>
              </w:rPr>
            </w:pPr>
            <w:ins w:id="115" w:author="Huang, Lili" w:date="2019-03-20T11:18:00Z">
              <w:r>
                <w:rPr>
                  <w:sz w:val="20"/>
                </w:rPr>
                <w:t>Click My</w:t>
              </w:r>
              <w:r>
                <w:rPr>
                  <w:sz w:val="20"/>
                </w:rPr>
                <w:t xml:space="preserve"> Team’s</w:t>
              </w:r>
              <w:r>
                <w:rPr>
                  <w:sz w:val="20"/>
                </w:rPr>
                <w:t xml:space="preserve"> Pending;</w:t>
              </w:r>
            </w:ins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ins w:id="116" w:author="Huang, Lili" w:date="2019-03-20T11:17:00Z"/>
                <w:sz w:val="20"/>
              </w:rPr>
            </w:pPr>
            <w:ins w:id="117" w:author="Huang, Lili" w:date="2019-03-20T11:19:00Z">
              <w:r>
                <w:rPr>
                  <w:sz w:val="20"/>
                </w:rPr>
                <w:t xml:space="preserve">Review page displays with correct information (Reference </w:t>
              </w:r>
              <w:r w:rsidRPr="00A478A4">
                <w:rPr>
                  <w:sz w:val="20"/>
                </w:rPr>
                <w:t>CCO_eCoaching_Log_Review_DD</w:t>
              </w:r>
              <w:r>
                <w:rPr>
                  <w:sz w:val="20"/>
                </w:rPr>
                <w:t>.docx for what should be displayed)</w:t>
              </w:r>
            </w:ins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ins w:id="118" w:author="Huang, Lili" w:date="2019-03-20T11:17:00Z"/>
                <w:sz w:val="20"/>
              </w:rPr>
            </w:pPr>
            <w:ins w:id="119" w:author="Huang, Lili" w:date="2019-03-20T11:19:00Z">
              <w:r>
                <w:rPr>
                  <w:sz w:val="20"/>
                </w:rPr>
                <w:t>P</w:t>
              </w:r>
            </w:ins>
          </w:p>
        </w:tc>
      </w:tr>
      <w:tr w:rsidR="00C30DB1" w:rsidTr="000822A7">
        <w:trPr>
          <w:ins w:id="120" w:author="Huang, Lili" w:date="2019-03-20T11:19:00Z"/>
        </w:trPr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21" w:author="Huang, Lili" w:date="2019-03-20T11:19:00Z"/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22" w:author="Huang, Lili" w:date="2019-03-20T11:19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ins w:id="123" w:author="Huang, Lili" w:date="2019-03-20T11:19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24" w:author="Huang, Lili" w:date="2019-03-20T11:19:00Z"/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25" w:author="Huang, Lili" w:date="2019-03-20T11:19:00Z"/>
                <w:sz w:val="20"/>
              </w:rPr>
            </w:pPr>
          </w:p>
        </w:tc>
      </w:tr>
      <w:tr w:rsidR="00C30DB1" w:rsidTr="000822A7">
        <w:trPr>
          <w:ins w:id="126" w:author="Huang, Lili" w:date="2019-03-20T11:19:00Z"/>
        </w:trPr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27" w:author="Huang, Lili" w:date="2019-03-20T11:19:00Z"/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28" w:author="Huang, Lili" w:date="2019-03-20T11:19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ins w:id="129" w:author="Huang, Lili" w:date="2019-03-20T11:19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30" w:author="Huang, Lili" w:date="2019-03-20T11:19:00Z"/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31" w:author="Huang, Lili" w:date="2019-03-20T11:19:00Z"/>
                <w:sz w:val="20"/>
              </w:rPr>
            </w:pPr>
          </w:p>
        </w:tc>
      </w:tr>
      <w:tr w:rsidR="00C30DB1" w:rsidTr="000822A7">
        <w:trPr>
          <w:ins w:id="132" w:author="Huang, Lili" w:date="2019-03-20T11:19:00Z"/>
        </w:trPr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33" w:author="Huang, Lili" w:date="2019-03-20T11:19:00Z"/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34" w:author="Huang, Lili" w:date="2019-03-20T11:19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ins w:id="135" w:author="Huang, Lili" w:date="2019-03-20T11:19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36" w:author="Huang, Lili" w:date="2019-03-20T11:19:00Z"/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37" w:author="Huang, Lili" w:date="2019-03-20T11:19:00Z"/>
                <w:sz w:val="20"/>
              </w:rPr>
            </w:pPr>
          </w:p>
        </w:tc>
      </w:tr>
      <w:tr w:rsidR="00C30DB1" w:rsidTr="000822A7">
        <w:trPr>
          <w:ins w:id="138" w:author="Huang, Lili" w:date="2019-03-20T11:19:00Z"/>
        </w:trPr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39" w:author="Huang, Lili" w:date="2019-03-20T11:19:00Z"/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40" w:author="Huang, Lili" w:date="2019-03-20T11:19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ins w:id="141" w:author="Huang, Lili" w:date="2019-03-20T11:19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42" w:author="Huang, Lili" w:date="2019-03-20T11:19:00Z"/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43" w:author="Huang, Lili" w:date="2019-03-20T11:19:00Z"/>
                <w:sz w:val="20"/>
              </w:rPr>
            </w:pPr>
          </w:p>
        </w:tc>
      </w:tr>
      <w:tr w:rsidR="00C30DB1" w:rsidTr="000822A7">
        <w:trPr>
          <w:ins w:id="144" w:author="Huang, Lili" w:date="2019-03-20T11:19:00Z"/>
        </w:trPr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45" w:author="Huang, Lili" w:date="2019-03-20T11:19:00Z"/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46" w:author="Huang, Lili" w:date="2019-03-20T11:19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ins w:id="147" w:author="Huang, Lili" w:date="2019-03-20T11:19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48" w:author="Huang, Lili" w:date="2019-03-20T11:19:00Z"/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49" w:author="Huang, Lili" w:date="2019-03-20T11:19:00Z"/>
                <w:sz w:val="20"/>
              </w:rPr>
            </w:pPr>
          </w:p>
        </w:tc>
      </w:tr>
      <w:tr w:rsidR="00C30DB1" w:rsidTr="000822A7">
        <w:trPr>
          <w:ins w:id="150" w:author="Huang, Lili" w:date="2019-03-20T11:19:00Z"/>
        </w:trPr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51" w:author="Huang, Lili" w:date="2019-03-20T11:19:00Z"/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52" w:author="Huang, Lili" w:date="2019-03-20T11:19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ins w:id="153" w:author="Huang, Lili" w:date="2019-03-20T11:19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54" w:author="Huang, Lili" w:date="2019-03-20T11:19:00Z"/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ins w:id="155" w:author="Huang, Lili" w:date="2019-03-20T11:19:00Z"/>
                <w:sz w:val="20"/>
              </w:rPr>
            </w:pPr>
          </w:p>
        </w:tc>
      </w:tr>
      <w:tr w:rsidR="00DC230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C2307" w:rsidRPr="00B00B50" w:rsidRDefault="00320929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ins w:id="156" w:author="Huang, Lili" w:date="2019-03-20T11:19:00Z">
              <w:r>
                <w:rPr>
                  <w:sz w:val="20"/>
                </w:rPr>
                <w:t xml:space="preserve">03/20/2019, </w:t>
              </w:r>
            </w:ins>
            <w:r w:rsidR="00DC2307">
              <w:rPr>
                <w:sz w:val="20"/>
              </w:rPr>
              <w:t>02/12/2019</w:t>
            </w:r>
          </w:p>
        </w:tc>
      </w:tr>
      <w:tr w:rsidR="00DC230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52" w:rsidRDefault="00F56652">
      <w:r>
        <w:separator/>
      </w:r>
    </w:p>
  </w:endnote>
  <w:endnote w:type="continuationSeparator" w:id="0">
    <w:p w:rsidR="00F56652" w:rsidRDefault="00F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819D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8F7906">
      <w:rPr>
        <w:sz w:val="18"/>
      </w:rPr>
      <w:t>Review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307C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52" w:rsidRDefault="00F56652">
      <w:r>
        <w:separator/>
      </w:r>
    </w:p>
  </w:footnote>
  <w:footnote w:type="continuationSeparator" w:id="0">
    <w:p w:rsidR="00F56652" w:rsidRDefault="00F5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34285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72E"/>
    <w:rsid w:val="00001A95"/>
    <w:rsid w:val="00001F35"/>
    <w:rsid w:val="00003421"/>
    <w:rsid w:val="000045EB"/>
    <w:rsid w:val="00010B7F"/>
    <w:rsid w:val="00010CEB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4A0F"/>
    <w:rsid w:val="000459EF"/>
    <w:rsid w:val="000465B7"/>
    <w:rsid w:val="00047252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3A85"/>
    <w:rsid w:val="00264B7C"/>
    <w:rsid w:val="0026582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5BB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5DFC"/>
    <w:rsid w:val="00306578"/>
    <w:rsid w:val="00310B92"/>
    <w:rsid w:val="00311299"/>
    <w:rsid w:val="0031193D"/>
    <w:rsid w:val="00313666"/>
    <w:rsid w:val="00320929"/>
    <w:rsid w:val="00320A4D"/>
    <w:rsid w:val="00321000"/>
    <w:rsid w:val="0032276F"/>
    <w:rsid w:val="00324334"/>
    <w:rsid w:val="003252AB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732C"/>
    <w:rsid w:val="003915D3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56EC"/>
    <w:rsid w:val="00447D61"/>
    <w:rsid w:val="004520FA"/>
    <w:rsid w:val="0045228B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4982"/>
    <w:rsid w:val="00494C74"/>
    <w:rsid w:val="004952DD"/>
    <w:rsid w:val="004A0912"/>
    <w:rsid w:val="004A3930"/>
    <w:rsid w:val="004A3A57"/>
    <w:rsid w:val="004A3B65"/>
    <w:rsid w:val="004A4274"/>
    <w:rsid w:val="004A43C7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4E3"/>
    <w:rsid w:val="00640F72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0DC6"/>
    <w:rsid w:val="008336D6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4285"/>
    <w:rsid w:val="008B4995"/>
    <w:rsid w:val="008B6FF6"/>
    <w:rsid w:val="008B78F5"/>
    <w:rsid w:val="008B7A59"/>
    <w:rsid w:val="008C27AC"/>
    <w:rsid w:val="008C4A8E"/>
    <w:rsid w:val="008C629C"/>
    <w:rsid w:val="008C6421"/>
    <w:rsid w:val="008C6488"/>
    <w:rsid w:val="008D173B"/>
    <w:rsid w:val="008D68EC"/>
    <w:rsid w:val="008F0AE3"/>
    <w:rsid w:val="008F0F9F"/>
    <w:rsid w:val="008F3CBE"/>
    <w:rsid w:val="008F4ABE"/>
    <w:rsid w:val="008F4B01"/>
    <w:rsid w:val="008F523C"/>
    <w:rsid w:val="008F7906"/>
    <w:rsid w:val="008F79CC"/>
    <w:rsid w:val="008F79EC"/>
    <w:rsid w:val="0090042B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4ACC"/>
    <w:rsid w:val="00A651D3"/>
    <w:rsid w:val="00A71D65"/>
    <w:rsid w:val="00A779D8"/>
    <w:rsid w:val="00A85E84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66C8"/>
    <w:rsid w:val="00BE3324"/>
    <w:rsid w:val="00BE34F7"/>
    <w:rsid w:val="00BE4CD2"/>
    <w:rsid w:val="00BE6C59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2625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6D50"/>
    <w:rsid w:val="00DE7AD3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36A8"/>
    <w:rsid w:val="00E1251F"/>
    <w:rsid w:val="00E133E9"/>
    <w:rsid w:val="00E14F97"/>
    <w:rsid w:val="00E172F7"/>
    <w:rsid w:val="00E17B93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2C9"/>
    <w:rsid w:val="00EF1305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700A9"/>
    <w:rsid w:val="00F71F19"/>
    <w:rsid w:val="00F72866"/>
    <w:rsid w:val="00F72D8D"/>
    <w:rsid w:val="00F7496E"/>
    <w:rsid w:val="00F76912"/>
    <w:rsid w:val="00F77C1F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B6EAA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89D8-AE1B-4811-BBEC-8E0026E9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9</TotalTime>
  <Pages>8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707</cp:revision>
  <cp:lastPrinted>2000-07-13T17:13:00Z</cp:lastPrinted>
  <dcterms:created xsi:type="dcterms:W3CDTF">2015-08-25T18:14:00Z</dcterms:created>
  <dcterms:modified xsi:type="dcterms:W3CDTF">2019-03-20T16:20:00Z</dcterms:modified>
</cp:coreProperties>
</file>